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D83AF" w14:textId="77777777" w:rsidR="00F32CDD" w:rsidRDefault="00F32CDD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F1C3D1" w14:textId="77777777" w:rsidR="00C74809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ОМИНАЦИЯЛАР БОЙЫНША ЖЕҢІМПАЗДАР МЕН ЖҮЛДЕГЕРЛЕР ТІЗІМІ / </w:t>
      </w:r>
    </w:p>
    <w:p w14:paraId="21F1EA7D" w14:textId="77777777" w:rsidR="00600303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ОБЕДИТЕЛЕЙ И ПРИЗЕРОВ ПО НОМИНАЦИЯМ</w:t>
      </w:r>
    </w:p>
    <w:p w14:paraId="58BD94C6" w14:textId="77777777" w:rsidR="008079C7" w:rsidRPr="0025321B" w:rsidRDefault="008079C7" w:rsidP="002532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7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83"/>
        <w:gridCol w:w="992"/>
        <w:gridCol w:w="1772"/>
        <w:gridCol w:w="3943"/>
        <w:gridCol w:w="945"/>
      </w:tblGrid>
      <w:tr w:rsidR="000578CD" w:rsidRPr="000578CD" w14:paraId="6CC9A47E" w14:textId="77777777" w:rsidTr="00AC6A6C">
        <w:trPr>
          <w:trHeight w:val="10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830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7BB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ушының</w:t>
            </w:r>
            <w:proofErr w:type="spellEnd"/>
            <w:r w:rsidR="00483C1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-жөні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 </w:t>
            </w:r>
          </w:p>
          <w:p w14:paraId="6CF4D928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C6C6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клас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5B7D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ан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ла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/город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C825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ының</w:t>
            </w:r>
            <w:proofErr w:type="spellEnd"/>
            <w:r w:rsidR="00483C1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Наименование организации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F20" w14:textId="77777777"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ын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Место</w:t>
            </w:r>
          </w:p>
        </w:tc>
      </w:tr>
      <w:tr w:rsidR="000578CD" w:rsidRPr="000578CD" w14:paraId="4105C30C" w14:textId="77777777" w:rsidTr="000578CD">
        <w:trPr>
          <w:trHeight w:val="53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855C3" w14:textId="77777777" w:rsidR="00F32CDD" w:rsidRPr="000578CD" w:rsidRDefault="00F32CDD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АЗАҚСТАННЫҢ ФЛОРАСЫ МЕН ФАУНАСЫНЫҢ 3D АТЛАСЫ» НОМИНАЦИЯСЫ  / </w:t>
            </w:r>
          </w:p>
          <w:p w14:paraId="50BEC12D" w14:textId="77777777" w:rsidR="00723658" w:rsidRPr="000578CD" w:rsidRDefault="00F32CDD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 «3D АТЛАС ФЛОРЫ И ФАУНЫ КАЗАХСТАНА»  </w:t>
            </w:r>
          </w:p>
        </w:tc>
      </w:tr>
      <w:tr w:rsidR="000578CD" w:rsidRPr="000578CD" w14:paraId="78A5D11D" w14:textId="77777777" w:rsidTr="000578CD">
        <w:trPr>
          <w:trHeight w:val="5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C30" w14:textId="77777777" w:rsidR="00F32CDD" w:rsidRPr="000578CD" w:rsidRDefault="00F32CDD" w:rsidP="0005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C555" w14:textId="64E71FAB" w:rsidR="00F32CDD" w:rsidRPr="008755FC" w:rsidRDefault="008755FC" w:rsidP="008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доров Ви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D3B0E" w14:textId="43C955F3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F2E27" w14:textId="2A02B9FA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C22" w14:textId="7BC96CFA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мамандандырылған ІТ мектеп-лицей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9681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14:paraId="51102FDC" w14:textId="77777777" w:rsidTr="000578CD">
        <w:trPr>
          <w:trHeight w:val="69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84A" w14:textId="77777777" w:rsidR="00F32CDD" w:rsidRPr="000578CD" w:rsidRDefault="00F32CDD" w:rsidP="0005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103" w14:textId="6C56E4DF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есхан Нұрасы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BC76D" w14:textId="77777777"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E5114" w14:textId="77777777"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33BF" w14:textId="77777777"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B2B" w14:textId="5C972763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14:paraId="10585038" w14:textId="77777777" w:rsidTr="00AC6A6C">
        <w:trPr>
          <w:trHeight w:val="701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072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4A56" w14:textId="10734A97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мұхамедов Дос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9A812" w14:textId="7172CB78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AADB" w14:textId="0192A28E" w:rsidR="00F32CDD" w:rsidRPr="00F32CDD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тонқарағай</w:t>
            </w:r>
            <w:r w:rsidR="00F32CDD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CDD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782F" w14:textId="247FF3E2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оновка орта мектебі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11A" w14:textId="5BBBED8E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14:paraId="3F9153F1" w14:textId="77777777" w:rsidTr="00AC6A6C">
        <w:trPr>
          <w:trHeight w:val="697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BCB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CE1B" w14:textId="382084CD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драсілов Темір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5C6F7" w14:textId="5FCC4E3D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AD72" w14:textId="1BEB187A" w:rsidR="00F32CDD" w:rsidRPr="00F32CDD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кемен </w:t>
            </w:r>
            <w:proofErr w:type="spellStart"/>
            <w:r w:rsidR="00F32CDD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E5B4" w14:textId="767B6D38" w:rsidR="00F32CDD" w:rsidRPr="008755FC" w:rsidRDefault="008755FC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әкәрім атындағы №1 орта мектебі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475" w14:textId="77777777"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14:paraId="62B6C252" w14:textId="77777777" w:rsidTr="000578CD">
        <w:trPr>
          <w:trHeight w:val="80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6C3EA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ZHASYL EL» НОМИНАЦИЯСЫ </w:t>
            </w:r>
          </w:p>
          <w:p w14:paraId="74369D94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лалық орта экологиясы, әлеуметтік экология, адам экологиясы – ауаның, көліктің, көгалдандырудың және т. б. ластану мәселелерін шешу жолдары» бағыт/</w:t>
            </w:r>
          </w:p>
          <w:p w14:paraId="6E483218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правление «Экология городской среды, социальная экология, экология человека – пути решения проблем загрязнения воздуха, транспорта, озеленения и др.»</w:t>
            </w:r>
          </w:p>
        </w:tc>
      </w:tr>
      <w:tr w:rsidR="000578CD" w:rsidRPr="000578CD" w14:paraId="3DAC6E8A" w14:textId="77777777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AA85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64EA" w14:textId="7DD826FF" w:rsidR="00F32CDD" w:rsidRPr="006E54E3" w:rsidRDefault="006E54E3" w:rsidP="006E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ус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F527B" w14:textId="10156A97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FAA0" w14:textId="7F2E4EBF" w:rsidR="00F32CDD" w:rsidRPr="000578CD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бокое</w:t>
            </w:r>
            <w:r w:rsidR="00F32CDD"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CDD"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799C" w14:textId="51A391B5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 атындағы Глубокое 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12F8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14:paraId="0CBC8C3C" w14:textId="77777777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1B0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2057" w14:textId="70521087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уллин Дан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47450" w14:textId="19C7B178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ED836" w14:textId="2112A0D9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5D77" w14:textId="7EB1A100" w:rsidR="00F32CDD" w:rsidRPr="006E54E3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а атындағы №17 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3DF" w14:textId="77777777"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14:paraId="399B7EBD" w14:textId="77777777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9272" w14:textId="77777777" w:rsidR="00F32CDD" w:rsidRPr="000A4E70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DF2D" w14:textId="6FFE6B66" w:rsidR="00F32CDD" w:rsidRPr="000A4E70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ова А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0B14A" w14:textId="0E6B2826" w:rsidR="00F32CDD" w:rsidRPr="00E1263B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4BF5" w14:textId="69258CB2" w:rsidR="00F32CDD" w:rsidRPr="00E1263B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F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 аудан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DB50" w14:textId="63EA59EE" w:rsidR="00F32CDD" w:rsidRPr="00E1263B" w:rsidRDefault="006E54E3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F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 қаласы</w:t>
            </w:r>
            <w:r w:rsidR="00CF1C94" w:rsidRPr="00CF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CF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 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F5A" w14:textId="692CEDC8" w:rsidR="00F32CDD" w:rsidRPr="00E1263B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12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0578CD" w:rsidRPr="000578CD" w14:paraId="15A219AB" w14:textId="77777777" w:rsidTr="000578CD">
        <w:trPr>
          <w:trHeight w:val="50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F9D8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9D80" w14:textId="02966CBE" w:rsidR="00F32CDD" w:rsidRPr="005F2BBB" w:rsidRDefault="005F2BBB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олатова Еңлі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FCA8" w14:textId="6B357055" w:rsidR="00F32CDD" w:rsidRPr="005F2BBB" w:rsidRDefault="005F2BBB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9ABF8" w14:textId="57841CE8" w:rsidR="00F32CDD" w:rsidRPr="005F2BBB" w:rsidRDefault="005F2BBB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алас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3B82" w14:textId="51289888" w:rsidR="00F32CDD" w:rsidRPr="005F2BBB" w:rsidRDefault="005F2BBB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214" w14:textId="77777777"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14:paraId="202BB3EE" w14:textId="77777777" w:rsidTr="000578CD">
        <w:trPr>
          <w:trHeight w:val="50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64C8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EDD9" w14:textId="4C799072" w:rsidR="00F32CDD" w:rsidRPr="009415C9" w:rsidRDefault="009415C9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 Іңкә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68995" w14:textId="4EF57FA7" w:rsidR="00F32CDD" w:rsidRPr="009415C9" w:rsidRDefault="009415C9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8D466" w14:textId="77777777"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1A89" w14:textId="6EC76E02" w:rsidR="00F32CDD" w:rsidRPr="009415C9" w:rsidRDefault="009415C9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kk-KZ"/>
              </w:rPr>
              <w:t>Жамбыл атындағы негізгі орта мектебі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1AB" w14:textId="77777777"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14:paraId="3391182D" w14:textId="77777777" w:rsidTr="000578CD">
        <w:trPr>
          <w:trHeight w:val="733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C747C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ZHASYL EL» НОМИНАЦИЯСЫ </w:t>
            </w:r>
          </w:p>
          <w:p w14:paraId="589DAA0A" w14:textId="77777777"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Инновациялық «жасыл» жобаларды әзірлеу, енгізу, ынталандыру және насихаттау практикасы » бағыт</w:t>
            </w:r>
            <w:r w:rsidR="004966E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4966E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направление «Практики по разработке, внедрению, стимулированию и продвижению инновационных «зеленых» проектов »</w:t>
            </w:r>
          </w:p>
        </w:tc>
      </w:tr>
      <w:tr w:rsidR="00531C74" w:rsidRPr="000578CD" w14:paraId="0169567B" w14:textId="77777777" w:rsidTr="00531C74">
        <w:trPr>
          <w:trHeight w:val="7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851" w14:textId="77777777" w:rsidR="00531C74" w:rsidRPr="000578CD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40B0" w14:textId="6D7C474C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74">
              <w:rPr>
                <w:rFonts w:ascii="Times New Roman" w:hAnsi="Times New Roman" w:cs="Times New Roman"/>
                <w:sz w:val="24"/>
                <w:szCs w:val="24"/>
              </w:rPr>
              <w:t>Осипо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840A" w14:textId="06EAFC42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4673E" w14:textId="367A54E2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C038" w14:textId="76459435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Ю. А. Гагарин </w:t>
            </w:r>
            <w:proofErr w:type="spellStart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тындағы</w:t>
            </w:r>
            <w:proofErr w:type="spellEnd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№1 </w:t>
            </w:r>
            <w:proofErr w:type="spellStart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үршім</w:t>
            </w:r>
            <w:proofErr w:type="spellEnd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рта </w:t>
            </w:r>
            <w:proofErr w:type="spellStart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ктебі</w:t>
            </w:r>
            <w:proofErr w:type="spellEnd"/>
            <w:r w:rsidRPr="00531C7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037" w14:textId="77777777" w:rsidR="00531C74" w:rsidRPr="000578CD" w:rsidRDefault="00531C74" w:rsidP="00531C74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31C74" w:rsidRPr="000578CD" w14:paraId="0A71F063" w14:textId="77777777" w:rsidTr="004E4E81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E83" w14:textId="77777777" w:rsidR="00531C74" w:rsidRPr="000578CD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996A" w14:textId="402EE51A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салиев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ары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743F0" w14:textId="388E6A3D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0C27" w14:textId="2938C2B2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652" w14:textId="6653A485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Мұстафина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60C" w14:textId="77777777" w:rsidR="00531C74" w:rsidRPr="000578CD" w:rsidRDefault="00531C74" w:rsidP="00531C7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31C74" w:rsidRPr="000578CD" w14:paraId="0D5B51C1" w14:textId="77777777" w:rsidTr="004E4E81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804" w14:textId="77777777" w:rsidR="00531C74" w:rsidRPr="000578CD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582D" w14:textId="4BCE8DAA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анова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AB7AD" w14:textId="585B4B77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52F1B" w14:textId="55085620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EAE" w14:textId="2628B7EF" w:rsidR="00531C74" w:rsidRPr="00531C74" w:rsidRDefault="00531C74" w:rsidP="0053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пы білім беретін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B2E" w14:textId="77777777" w:rsidR="00531C74" w:rsidRPr="000578CD" w:rsidRDefault="00531C74" w:rsidP="00531C7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31C74" w:rsidRPr="000578CD" w14:paraId="7B211460" w14:textId="77777777" w:rsidTr="000578CD">
        <w:trPr>
          <w:trHeight w:val="327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DA0DD" w14:textId="77777777" w:rsidR="00531C74" w:rsidRPr="000578CD" w:rsidRDefault="00531C74" w:rsidP="00531C7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755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КО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ОМИНАЦИЯСЫ</w:t>
            </w:r>
          </w:p>
        </w:tc>
      </w:tr>
      <w:tr w:rsidR="006A3499" w:rsidRPr="000578CD" w14:paraId="310941E0" w14:textId="77777777" w:rsidTr="00F249E6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BC3" w14:textId="77777777" w:rsidR="006A3499" w:rsidRPr="000578CD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6F78" w14:textId="00529150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ченко</w:t>
            </w:r>
            <w:proofErr w:type="spellEnd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40A16" w14:textId="73375AF8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D060" w14:textId="2F078C4F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аласы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B950" w14:textId="367E3628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зов</w:t>
            </w:r>
            <w:proofErr w:type="spellEnd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 орта </w:t>
            </w:r>
            <w:proofErr w:type="spellStart"/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DBA7" w14:textId="77777777" w:rsidR="006A3499" w:rsidRPr="000578CD" w:rsidRDefault="006A3499" w:rsidP="006A349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A3499" w:rsidRPr="000578CD" w14:paraId="4BD512E6" w14:textId="77777777" w:rsidTr="00F249E6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EA8" w14:textId="77777777" w:rsidR="006A3499" w:rsidRPr="000578CD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2C88" w14:textId="7A9D48C8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Ма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52DA7" w14:textId="2DA9DE3F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4E1E" w14:textId="77777777" w:rsidR="006A3499" w:rsidRPr="000578CD" w:rsidRDefault="006A3499" w:rsidP="006A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E56" w14:textId="77777777" w:rsidR="006A3499" w:rsidRPr="000578CD" w:rsidRDefault="006A3499" w:rsidP="006A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DE0" w14:textId="77777777" w:rsidR="006A3499" w:rsidRPr="000578CD" w:rsidRDefault="006A3499" w:rsidP="006A349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99" w:rsidRPr="000578CD" w14:paraId="3136E3D9" w14:textId="77777777" w:rsidTr="00F249E6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A4E" w14:textId="77777777" w:rsidR="006A3499" w:rsidRPr="000578CD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89A1" w14:textId="7EFE0CA0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ртё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3B06A" w14:textId="68BFDDFE" w:rsidR="006A3499" w:rsidRPr="006A3499" w:rsidRDefault="006A3499" w:rsidP="006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3C4ED" w14:textId="77777777" w:rsidR="006A3499" w:rsidRPr="000578CD" w:rsidRDefault="006A3499" w:rsidP="006A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996" w14:textId="77777777" w:rsidR="006A3499" w:rsidRPr="000578CD" w:rsidRDefault="006A3499" w:rsidP="006A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3FE3" w14:textId="77777777" w:rsidR="006A3499" w:rsidRPr="000578CD" w:rsidRDefault="006A3499" w:rsidP="006A349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48" w:rsidRPr="000578CD" w14:paraId="15F1AF46" w14:textId="77777777" w:rsidTr="004D74DD">
        <w:trPr>
          <w:trHeight w:val="4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748" w14:textId="77777777" w:rsidR="00692648" w:rsidRPr="000578CD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3EEC" w14:textId="143981F2" w:rsidR="00692648" w:rsidRPr="00AC6A6C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CE5A9" w14:textId="454A805A" w:rsidR="00692648" w:rsidRPr="00AC6A6C" w:rsidRDefault="00AC6A6C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35D08" w14:textId="0BC6BEDF" w:rsidR="00692648" w:rsidRPr="00AC6A6C" w:rsidRDefault="00AC6A6C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 қаласы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4F789" w14:textId="7DBB7124" w:rsidR="00692648" w:rsidRPr="00AC6A6C" w:rsidRDefault="00AC6A6C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ға арналған Жамбыл атындағы облыстық мамандандырылған мектеп-гимназия-интернат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937E1" w14:textId="77777777" w:rsidR="00692648" w:rsidRPr="000578CD" w:rsidRDefault="00692648" w:rsidP="0069264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92648" w:rsidRPr="000578CD" w14:paraId="707F00D0" w14:textId="77777777" w:rsidTr="004D74DD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F8F" w14:textId="77777777" w:rsidR="00692648" w:rsidRPr="000578CD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B475" w14:textId="7D3AE6F8" w:rsidR="00692648" w:rsidRPr="00AC6A6C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ханов</w:t>
            </w:r>
            <w:proofErr w:type="spellEnd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йх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A85F" w14:textId="444CD941" w:rsidR="00692648" w:rsidRPr="00AC6A6C" w:rsidRDefault="00AC6A6C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D235E" w14:textId="77777777" w:rsidR="00692648" w:rsidRPr="000578CD" w:rsidRDefault="00692648" w:rsidP="0069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C2CBB4" w14:textId="77777777" w:rsidR="00692648" w:rsidRPr="000578CD" w:rsidRDefault="00692648" w:rsidP="0069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8A4A" w14:textId="77777777" w:rsidR="00692648" w:rsidRPr="000578CD" w:rsidRDefault="00692648" w:rsidP="0069264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2648" w:rsidRPr="000578CD" w14:paraId="7D679FF0" w14:textId="77777777" w:rsidTr="004D74DD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3C9" w14:textId="77777777" w:rsidR="00692648" w:rsidRPr="000578CD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F956" w14:textId="57BBB1ED" w:rsidR="00692648" w:rsidRPr="00AC6A6C" w:rsidRDefault="00692648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уарбек</w:t>
            </w:r>
            <w:proofErr w:type="spellEnd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209F" w14:textId="0D5D1171" w:rsidR="00692648" w:rsidRPr="00AC6A6C" w:rsidRDefault="00AC6A6C" w:rsidP="0069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85F6F" w14:textId="77777777" w:rsidR="00692648" w:rsidRPr="000578CD" w:rsidRDefault="00692648" w:rsidP="0069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51FFD6" w14:textId="77777777" w:rsidR="00692648" w:rsidRPr="000578CD" w:rsidRDefault="00692648" w:rsidP="0069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9EC4" w14:textId="77777777" w:rsidR="00692648" w:rsidRPr="000578CD" w:rsidRDefault="00692648" w:rsidP="0069264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36FCD" w:rsidRPr="000578CD" w14:paraId="41F8DB4C" w14:textId="77777777" w:rsidTr="0078007D">
        <w:trPr>
          <w:trHeight w:val="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A86D" w14:textId="77777777" w:rsidR="00936FCD" w:rsidRPr="000578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4BF7" w14:textId="6A2CC57F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ипханова</w:t>
            </w:r>
            <w:proofErr w:type="spellEnd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B3200" w14:textId="49CEB854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9F9B9" w14:textId="4D8CCB27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бағатай ауданы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5E123D" w14:textId="041DEF57" w:rsidR="00936FCD" w:rsidRPr="000578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CD">
              <w:rPr>
                <w:rFonts w:ascii="Times New Roman" w:hAnsi="Times New Roman" w:cs="Times New Roman"/>
                <w:sz w:val="24"/>
                <w:szCs w:val="24"/>
              </w:rPr>
              <w:t xml:space="preserve">Абай </w:t>
            </w:r>
            <w:proofErr w:type="spellStart"/>
            <w:r w:rsidRPr="00936F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936FCD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936FCD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E7484" w14:textId="2B713E82" w:rsidR="00936FCD" w:rsidRPr="006A3499" w:rsidRDefault="00936FCD" w:rsidP="00936F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</w:tr>
      <w:tr w:rsidR="00936FCD" w:rsidRPr="000578CD" w14:paraId="0BF9173E" w14:textId="77777777" w:rsidTr="0078007D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94E" w14:textId="77777777" w:rsidR="00936FCD" w:rsidRPr="000578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6EE1" w14:textId="52A198B4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қызы</w:t>
            </w:r>
            <w:proofErr w:type="spellEnd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E9AC3" w14:textId="1A824EA7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40056" w14:textId="77777777" w:rsidR="00936FCD" w:rsidRPr="000578CD" w:rsidRDefault="00936FCD" w:rsidP="0093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FDA062" w14:textId="77777777" w:rsidR="00936FCD" w:rsidRPr="000578CD" w:rsidRDefault="00936FCD" w:rsidP="0093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B1D4" w14:textId="77777777" w:rsidR="00936FCD" w:rsidRPr="000578CD" w:rsidRDefault="00936FCD" w:rsidP="00936F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FCD" w:rsidRPr="000578CD" w14:paraId="6E837BE5" w14:textId="77777777" w:rsidTr="0078007D">
        <w:trPr>
          <w:trHeight w:val="4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5780" w14:textId="77777777" w:rsidR="00936FCD" w:rsidRPr="000578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A943" w14:textId="1C6C0CE1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беков</w:t>
            </w:r>
            <w:proofErr w:type="spellEnd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ұл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42837" w14:textId="141011DF" w:rsidR="00936FCD" w:rsidRPr="00936FCD" w:rsidRDefault="00936FCD" w:rsidP="0093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7744A" w14:textId="77777777" w:rsidR="00936FCD" w:rsidRPr="000578CD" w:rsidRDefault="00936FCD" w:rsidP="0093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F4F819" w14:textId="77777777" w:rsidR="00936FCD" w:rsidRPr="000578CD" w:rsidRDefault="00936FCD" w:rsidP="0093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C049" w14:textId="77777777" w:rsidR="00936FCD" w:rsidRPr="000578CD" w:rsidRDefault="00936FCD" w:rsidP="00936F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FCD" w:rsidRPr="000578CD" w14:paraId="6D4A050D" w14:textId="77777777" w:rsidTr="000578CD">
        <w:trPr>
          <w:trHeight w:val="419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18D64" w14:textId="77777777" w:rsidR="00936FCD" w:rsidRPr="000578CD" w:rsidRDefault="00936FCD" w:rsidP="00936F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EKO-BOLASHAK» НОМИНАЦИЯСЫ  </w:t>
            </w:r>
          </w:p>
        </w:tc>
      </w:tr>
      <w:tr w:rsidR="004426B1" w:rsidRPr="000578CD" w14:paraId="5753C34B" w14:textId="77777777" w:rsidTr="00983338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7C0" w14:textId="77777777" w:rsidR="004426B1" w:rsidRPr="000578CD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D78" w14:textId="6DB676B9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сова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тын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B3F1" w14:textId="5056F6E2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D4E2" w14:textId="25A9F601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BA5" w14:textId="20C5C7D4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пы білім беретін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5F6" w14:textId="77777777" w:rsidR="004426B1" w:rsidRPr="000A45BE" w:rsidRDefault="004426B1" w:rsidP="004426B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426B1" w:rsidRPr="000578CD" w14:paraId="56369D5F" w14:textId="77777777" w:rsidTr="0098333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7C9" w14:textId="77777777" w:rsidR="004426B1" w:rsidRPr="000578CD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74D" w14:textId="0BF58069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қызы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н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69AA5" w14:textId="3A7DE424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8795" w14:textId="044F415C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183A" w14:textId="4416A08A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аев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C48" w14:textId="77777777" w:rsidR="004426B1" w:rsidRPr="000A45BE" w:rsidRDefault="004426B1" w:rsidP="004426B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426B1" w:rsidRPr="000578CD" w14:paraId="5B2939E2" w14:textId="77777777" w:rsidTr="0098333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FD7" w14:textId="77777777" w:rsidR="004426B1" w:rsidRPr="000578CD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4EB" w14:textId="644BF084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с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B9C7D" w14:textId="0AA600F0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4F7" w14:textId="6F8B145A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25A" w14:textId="4DC6F960" w:rsidR="004426B1" w:rsidRPr="004426B1" w:rsidRDefault="004426B1" w:rsidP="0044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йтұрсынов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4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2D0" w14:textId="72C17799" w:rsidR="004426B1" w:rsidRPr="00882DE2" w:rsidRDefault="004426B1" w:rsidP="004426B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8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4426B1" w:rsidRPr="000578CD" w14:paraId="394F5EE8" w14:textId="77777777" w:rsidTr="000578CD">
        <w:trPr>
          <w:trHeight w:val="584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8F582" w14:textId="77777777" w:rsidR="004426B1" w:rsidRPr="000578CD" w:rsidRDefault="004426B1" w:rsidP="004426B1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GREEN OASES» НОМИНАЦИЯСЫ  </w:t>
            </w:r>
          </w:p>
        </w:tc>
      </w:tr>
      <w:tr w:rsidR="006463B4" w:rsidRPr="000578CD" w14:paraId="63BB30BA" w14:textId="77777777" w:rsidTr="00730C14">
        <w:trPr>
          <w:trHeight w:val="4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C97" w14:textId="77777777" w:rsidR="006463B4" w:rsidRPr="000578CD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7C52" w14:textId="334632C7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729DC" w14:textId="4D9E3700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DAF1E" w14:textId="7A25CA63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5B4" w14:textId="11F74F29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Т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222" w14:textId="77777777" w:rsidR="006463B4" w:rsidRPr="000A45BE" w:rsidRDefault="006463B4" w:rsidP="006463B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463B4" w:rsidRPr="000578CD" w14:paraId="418DB6F9" w14:textId="77777777" w:rsidTr="00730C14">
        <w:trPr>
          <w:trHeight w:val="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2943" w14:textId="77777777" w:rsidR="006463B4" w:rsidRPr="000578CD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B313" w14:textId="2716CF04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sz w:val="24"/>
                <w:szCs w:val="24"/>
              </w:rPr>
              <w:t>Иллаутдинов</w:t>
            </w:r>
            <w:proofErr w:type="spellEnd"/>
            <w:r w:rsidRPr="006463B4">
              <w:rPr>
                <w:rFonts w:ascii="Times New Roman" w:hAnsi="Times New Roman" w:cs="Times New Roman"/>
                <w:sz w:val="24"/>
                <w:szCs w:val="24"/>
              </w:rPr>
              <w:t xml:space="preserve"> Рами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C188" w14:textId="21EA565F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723F" w14:textId="16D2407D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ADD5" w14:textId="0EF86FED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аев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124" w14:textId="77777777" w:rsidR="006463B4" w:rsidRPr="000A45BE" w:rsidRDefault="006463B4" w:rsidP="006463B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463B4" w:rsidRPr="000578CD" w14:paraId="3CA73F00" w14:textId="77777777" w:rsidTr="00730C14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093" w14:textId="77777777" w:rsidR="006463B4" w:rsidRPr="000578CD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4A9A" w14:textId="31109450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қынқызы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D1E1" w14:textId="43131080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A011" w14:textId="1B00AD17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ABA1" w14:textId="3105AD04" w:rsidR="006463B4" w:rsidRPr="006463B4" w:rsidRDefault="006463B4" w:rsidP="0064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847" w14:textId="07C56224" w:rsidR="006463B4" w:rsidRPr="00690C65" w:rsidRDefault="006463B4" w:rsidP="006463B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6463B4" w:rsidRPr="000578CD" w14:paraId="0CA76AAA" w14:textId="77777777" w:rsidTr="000578CD">
        <w:trPr>
          <w:trHeight w:val="514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81F1B" w14:textId="77777777" w:rsidR="006463B4" w:rsidRPr="000578CD" w:rsidRDefault="006463B4" w:rsidP="006463B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УҒАН ӨЛКЕНІҢ БОЯУЛАРЫ» НОМИНАЦИЯСЫ / </w:t>
            </w:r>
          </w:p>
          <w:p w14:paraId="256E1EFC" w14:textId="77777777" w:rsidR="006463B4" w:rsidRPr="000578CD" w:rsidRDefault="006463B4" w:rsidP="006463B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КРАСКИ РОДНОГО КРАЯ»</w:t>
            </w:r>
          </w:p>
        </w:tc>
      </w:tr>
      <w:tr w:rsidR="00326F09" w:rsidRPr="000578CD" w14:paraId="5F8498E7" w14:textId="77777777" w:rsidTr="00264459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A951" w14:textId="77777777" w:rsidR="00326F09" w:rsidRPr="000578CD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4CB0" w14:textId="6DAD59F0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Қасейінқызы</w:t>
            </w:r>
            <w:proofErr w:type="spellEnd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Айгері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1C19F" w14:textId="02764C80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7C1" w14:textId="6905C130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C88" w14:textId="74F07344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ға арналған Жамбыл атындағы облыстық мамандандырылған мектеп-гимназия-интерна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99F2" w14:textId="77777777" w:rsidR="00326F09" w:rsidRPr="000A45BE" w:rsidRDefault="00326F09" w:rsidP="00326F0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26F09" w:rsidRPr="000578CD" w14:paraId="101B2FD3" w14:textId="77777777" w:rsidTr="00264459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B466" w14:textId="77777777" w:rsidR="00326F09" w:rsidRPr="000578CD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BA98" w14:textId="2E6044C0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ева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37B4" w14:textId="0F61712B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D01A" w14:textId="1CD14E31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5BE0" w14:textId="32DDB94E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зов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 орта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F78" w14:textId="77777777" w:rsidR="00326F09" w:rsidRPr="000A45BE" w:rsidRDefault="00326F09" w:rsidP="00326F0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26F09" w:rsidRPr="000578CD" w14:paraId="366C4A6E" w14:textId="77777777" w:rsidTr="00264459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7216" w14:textId="77777777" w:rsidR="00326F09" w:rsidRPr="000578CD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BE49" w14:textId="3E3A3744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ова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7DFF2" w14:textId="283F279C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1031" w14:textId="24B17C07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1A5E" w14:textId="3619B312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летбай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="00A873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bookmarkStart w:id="0" w:name="_GoBack"/>
            <w:bookmarkEnd w:id="0"/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қша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7A6" w14:textId="77777777" w:rsidR="00326F09" w:rsidRPr="000A45BE" w:rsidRDefault="00326F09" w:rsidP="00326F0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26F09" w:rsidRPr="000578CD" w14:paraId="5E19AB2C" w14:textId="77777777" w:rsidTr="00264459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309B" w14:textId="77777777" w:rsidR="00326F09" w:rsidRPr="000578CD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9190" w14:textId="5A670A69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E007B" w14:textId="2A06E71C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26E2" w14:textId="47EFE44C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н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686A" w14:textId="06D1EC95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рия орта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32C" w14:textId="77777777" w:rsidR="00326F09" w:rsidRPr="000A45BE" w:rsidRDefault="00326F09" w:rsidP="00326F0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26F09" w:rsidRPr="000578CD" w14:paraId="270AE059" w14:textId="77777777" w:rsidTr="00264459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B17F" w14:textId="77777777" w:rsidR="00326F09" w:rsidRPr="000578CD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07F0" w14:textId="1A96AB40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Дағуа</w:t>
            </w:r>
            <w:proofErr w:type="spellEnd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sz w:val="24"/>
                <w:szCs w:val="24"/>
              </w:rPr>
              <w:t>Толған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61DF" w14:textId="65DCDE22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020" w14:textId="59160396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CD7" w14:textId="45859FA8" w:rsidR="00326F09" w:rsidRPr="00326F09" w:rsidRDefault="00326F09" w:rsidP="0032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аев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32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 мектеб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F8D" w14:textId="77777777" w:rsidR="00326F09" w:rsidRPr="000A45BE" w:rsidRDefault="00326F09" w:rsidP="00326F0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425BB6F0" w14:textId="77777777" w:rsidR="00AE1914" w:rsidRPr="005674EB" w:rsidRDefault="00AE1914" w:rsidP="00AA21BF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AE1914" w:rsidRPr="005674EB" w:rsidSect="007B0AF8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FC3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47811F6"/>
    <w:multiLevelType w:val="hybridMultilevel"/>
    <w:tmpl w:val="8EFE0F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8D3"/>
    <w:multiLevelType w:val="hybridMultilevel"/>
    <w:tmpl w:val="A5F0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915"/>
    <w:multiLevelType w:val="hybridMultilevel"/>
    <w:tmpl w:val="0A7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33"/>
    <w:multiLevelType w:val="hybridMultilevel"/>
    <w:tmpl w:val="BF6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48FB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9B44711"/>
    <w:multiLevelType w:val="hybridMultilevel"/>
    <w:tmpl w:val="1A0C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6CC2"/>
    <w:multiLevelType w:val="hybridMultilevel"/>
    <w:tmpl w:val="17E2B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4AD0"/>
    <w:multiLevelType w:val="hybridMultilevel"/>
    <w:tmpl w:val="82AC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0C9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B173ABD"/>
    <w:multiLevelType w:val="hybridMultilevel"/>
    <w:tmpl w:val="5A08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53DB"/>
    <w:multiLevelType w:val="hybridMultilevel"/>
    <w:tmpl w:val="BF1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39C"/>
    <w:multiLevelType w:val="hybridMultilevel"/>
    <w:tmpl w:val="FE58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D35"/>
    <w:multiLevelType w:val="hybridMultilevel"/>
    <w:tmpl w:val="4692C30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3C86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575E"/>
    <w:multiLevelType w:val="hybridMultilevel"/>
    <w:tmpl w:val="CEF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53F0"/>
    <w:multiLevelType w:val="hybridMultilevel"/>
    <w:tmpl w:val="E0FA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C5237"/>
    <w:multiLevelType w:val="hybridMultilevel"/>
    <w:tmpl w:val="91E0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247D4"/>
    <w:multiLevelType w:val="hybridMultilevel"/>
    <w:tmpl w:val="9E7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300A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9DF2852"/>
    <w:multiLevelType w:val="hybridMultilevel"/>
    <w:tmpl w:val="3D0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303"/>
    <w:rsid w:val="000578CD"/>
    <w:rsid w:val="000A45BE"/>
    <w:rsid w:val="000A4E70"/>
    <w:rsid w:val="000B2F01"/>
    <w:rsid w:val="000D7885"/>
    <w:rsid w:val="000E79E2"/>
    <w:rsid w:val="000F7DD2"/>
    <w:rsid w:val="00123483"/>
    <w:rsid w:val="0016425C"/>
    <w:rsid w:val="001A6E86"/>
    <w:rsid w:val="001C5BC1"/>
    <w:rsid w:val="001E012E"/>
    <w:rsid w:val="001F3A77"/>
    <w:rsid w:val="0025321B"/>
    <w:rsid w:val="0025731B"/>
    <w:rsid w:val="002621EB"/>
    <w:rsid w:val="00282FFB"/>
    <w:rsid w:val="00290294"/>
    <w:rsid w:val="002A66E8"/>
    <w:rsid w:val="002D5A63"/>
    <w:rsid w:val="002F5A44"/>
    <w:rsid w:val="003208B8"/>
    <w:rsid w:val="00326F09"/>
    <w:rsid w:val="00326F88"/>
    <w:rsid w:val="0037751D"/>
    <w:rsid w:val="00395E2B"/>
    <w:rsid w:val="003F2EDA"/>
    <w:rsid w:val="004037D0"/>
    <w:rsid w:val="00404636"/>
    <w:rsid w:val="004426B1"/>
    <w:rsid w:val="00460DD1"/>
    <w:rsid w:val="00483C15"/>
    <w:rsid w:val="00486E0E"/>
    <w:rsid w:val="00490AC6"/>
    <w:rsid w:val="004966E5"/>
    <w:rsid w:val="004F5B71"/>
    <w:rsid w:val="00531C74"/>
    <w:rsid w:val="005375D5"/>
    <w:rsid w:val="00550278"/>
    <w:rsid w:val="005674EB"/>
    <w:rsid w:val="005C4667"/>
    <w:rsid w:val="005C73EB"/>
    <w:rsid w:val="005E6CF7"/>
    <w:rsid w:val="005F2BBB"/>
    <w:rsid w:val="00600303"/>
    <w:rsid w:val="00636B45"/>
    <w:rsid w:val="006463B4"/>
    <w:rsid w:val="00650096"/>
    <w:rsid w:val="006546E5"/>
    <w:rsid w:val="00690C65"/>
    <w:rsid w:val="00692648"/>
    <w:rsid w:val="006A1484"/>
    <w:rsid w:val="006A3041"/>
    <w:rsid w:val="006A3499"/>
    <w:rsid w:val="006A6C0B"/>
    <w:rsid w:val="006C0B47"/>
    <w:rsid w:val="006C55CE"/>
    <w:rsid w:val="006D70CC"/>
    <w:rsid w:val="006E54E3"/>
    <w:rsid w:val="0071248E"/>
    <w:rsid w:val="00723658"/>
    <w:rsid w:val="00740356"/>
    <w:rsid w:val="00746C90"/>
    <w:rsid w:val="007B0AF8"/>
    <w:rsid w:val="008016CF"/>
    <w:rsid w:val="008079C7"/>
    <w:rsid w:val="00857701"/>
    <w:rsid w:val="008755FC"/>
    <w:rsid w:val="0088174D"/>
    <w:rsid w:val="00882DE2"/>
    <w:rsid w:val="008D15D8"/>
    <w:rsid w:val="008E0CED"/>
    <w:rsid w:val="00922558"/>
    <w:rsid w:val="00923757"/>
    <w:rsid w:val="00936FCD"/>
    <w:rsid w:val="009415C9"/>
    <w:rsid w:val="009A0E3F"/>
    <w:rsid w:val="009F03B4"/>
    <w:rsid w:val="00A42230"/>
    <w:rsid w:val="00A56581"/>
    <w:rsid w:val="00A651AD"/>
    <w:rsid w:val="00A832E7"/>
    <w:rsid w:val="00A86D6B"/>
    <w:rsid w:val="00A87321"/>
    <w:rsid w:val="00AA0363"/>
    <w:rsid w:val="00AA21BF"/>
    <w:rsid w:val="00AA36B9"/>
    <w:rsid w:val="00AA490D"/>
    <w:rsid w:val="00AB5B8E"/>
    <w:rsid w:val="00AC6A6C"/>
    <w:rsid w:val="00AE1914"/>
    <w:rsid w:val="00B06A6A"/>
    <w:rsid w:val="00B27167"/>
    <w:rsid w:val="00B46D4F"/>
    <w:rsid w:val="00BD53FD"/>
    <w:rsid w:val="00C3292B"/>
    <w:rsid w:val="00C416D1"/>
    <w:rsid w:val="00C74809"/>
    <w:rsid w:val="00C834EF"/>
    <w:rsid w:val="00CE7448"/>
    <w:rsid w:val="00CF1C94"/>
    <w:rsid w:val="00D00039"/>
    <w:rsid w:val="00D46E59"/>
    <w:rsid w:val="00D577FE"/>
    <w:rsid w:val="00D64D0B"/>
    <w:rsid w:val="00D7518D"/>
    <w:rsid w:val="00D83DFB"/>
    <w:rsid w:val="00D92583"/>
    <w:rsid w:val="00DE5C7E"/>
    <w:rsid w:val="00E1263B"/>
    <w:rsid w:val="00E669C2"/>
    <w:rsid w:val="00E83510"/>
    <w:rsid w:val="00E9436D"/>
    <w:rsid w:val="00EB4839"/>
    <w:rsid w:val="00F06F27"/>
    <w:rsid w:val="00F32CDD"/>
    <w:rsid w:val="00F50F44"/>
    <w:rsid w:val="00F64C58"/>
    <w:rsid w:val="00F8419F"/>
    <w:rsid w:val="00FD37BA"/>
    <w:rsid w:val="00FE6488"/>
    <w:rsid w:val="00FE6BD8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83A2"/>
  <w15:docId w15:val="{7703AC72-4161-4A40-8678-2A376C56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03"/>
    <w:pPr>
      <w:ind w:left="720"/>
      <w:contextualSpacing/>
    </w:pPr>
  </w:style>
  <w:style w:type="paragraph" w:customStyle="1" w:styleId="xl65">
    <w:name w:val="xl65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B9A8-90E4-4884-8EEA-5C0076F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T</cp:lastModifiedBy>
  <cp:revision>99</cp:revision>
  <cp:lastPrinted>2023-04-28T03:17:00Z</cp:lastPrinted>
  <dcterms:created xsi:type="dcterms:W3CDTF">2022-04-28T10:29:00Z</dcterms:created>
  <dcterms:modified xsi:type="dcterms:W3CDTF">2023-04-28T03:34:00Z</dcterms:modified>
</cp:coreProperties>
</file>